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  <w:bookmarkStart w:id="0" w:name="_GoBack"/>
      <w:bookmarkEnd w:id="0"/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4C4A59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4C4A59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A25CF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AE2CE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8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E2CE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5</w:t>
      </w:r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окт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Pr="003263C3" w:rsidRDefault="009E62F5" w:rsidP="00326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326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ОМЕРЕ</w:t>
            </w:r>
            <w:r w:rsidR="008460D1" w:rsidRPr="003263C3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:</w:t>
            </w:r>
          </w:p>
          <w:p w:rsidR="003263C3" w:rsidRPr="003263C3" w:rsidRDefault="003263C3" w:rsidP="00A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</w:p>
          <w:p w:rsidR="00AE2CE8" w:rsidRDefault="00FE4991" w:rsidP="00A8089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63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ешение</w:t>
            </w:r>
            <w:proofErr w:type="gramEnd"/>
            <w:r w:rsid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14 от 25.10.2024 </w:t>
            </w:r>
            <w:r w:rsidR="00AE2CE8" w:rsidRP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решение Собрания депутатов Недвиговского сельского поселения от 28.11.2023 № 82 «Об установлении земельного налога в муниципальном образовании «</w:t>
            </w:r>
            <w:proofErr w:type="spellStart"/>
            <w:r w:rsidR="00AE2CE8" w:rsidRP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виговское</w:t>
            </w:r>
            <w:proofErr w:type="spellEnd"/>
            <w:r w:rsidR="00AE2CE8" w:rsidRP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 Мясниковского района Ростовской области» </w:t>
            </w:r>
            <w:r w:rsidR="00A80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</w:t>
            </w:r>
            <w:r w:rsid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…….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…….</w:t>
            </w:r>
            <w:r w:rsidR="003263C3" w:rsidRPr="003263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тр</w:t>
            </w:r>
            <w:r w:rsidRPr="003263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8089B" w:rsidRDefault="00AE2CE8" w:rsidP="00A8089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78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. Решение № 115 от </w:t>
            </w:r>
            <w:proofErr w:type="gramStart"/>
            <w:r w:rsidRPr="00C378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.10.202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0BBA" w:rsidRPr="003263C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E2C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AE2C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несении изменений в решение Собрания депутатов Недвиговского сельского поселения от 30.11.2022 № 49 «Об установлении налога на имущество физических лиц в муниципальном образовании «</w:t>
            </w:r>
            <w:proofErr w:type="spellStart"/>
            <w:r w:rsidRPr="00AE2C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едвиговское</w:t>
            </w:r>
            <w:proofErr w:type="spellEnd"/>
            <w:r w:rsidRPr="00AE2CE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е поселение Мясниковского района Ростовской области»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………………………………4 стр.</w:t>
            </w:r>
          </w:p>
          <w:p w:rsidR="000C3027" w:rsidRPr="00A8089B" w:rsidRDefault="000C3027" w:rsidP="00A8089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A8089B" w:rsidRDefault="00537062" w:rsidP="00A808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089B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8089B" w:rsidRDefault="00A8089B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СИЙСКАЯ ФЕДЕРАЦИЯ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ТОВСКАЯ ОБЛАСТЬ, МЯСНИКОВСКИЙ РАЙОН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Е ОБРАЗОВАНИЕ «НЕДВИГОВСКОЕ СЕЛЬСКОЕ ПОСЕЛЕНИЕ»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БРАНИЕ ДЕПУТАТОВ НЕДВИГОВСКОГО СЕЛЬСКОГО ПОСЕЛЕНИЯ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РЕШЕНИЕ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О внесении изменений в решение Собрания депутатов Недвиговского сельского поселения от 28.11.2023 № 82 «Об установлении земельного налога в муниципальном образовании «</w:t>
      </w:r>
      <w:proofErr w:type="spellStart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Недвиговское</w:t>
      </w:r>
      <w:proofErr w:type="spellEnd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 сельское поселение Мясниковского района Ростовской области» 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tbl>
      <w:tblPr>
        <w:tblStyle w:val="TableNormal1"/>
        <w:tblW w:w="79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5"/>
        <w:gridCol w:w="3600"/>
      </w:tblGrid>
      <w:tr w:rsidR="00AE2CE8" w:rsidRPr="00AE2CE8" w:rsidTr="00D14A82">
        <w:trPr>
          <w:trHeight w:val="59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AE2CE8">
              <w:rPr>
                <w:color w:val="000000"/>
                <w:sz w:val="28"/>
                <w:szCs w:val="28"/>
                <w:u w:color="000000"/>
              </w:rPr>
              <w:t>Принято Собранием</w:t>
            </w:r>
          </w:p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AE2CE8">
              <w:rPr>
                <w:color w:val="000000"/>
                <w:sz w:val="28"/>
                <w:szCs w:val="28"/>
                <w:u w:color="000000"/>
              </w:rPr>
              <w:t>депутатов Недвиговского сельского поселени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sz w:val="28"/>
                <w:szCs w:val="28"/>
                <w:u w:color="000000"/>
              </w:rPr>
            </w:pPr>
          </w:p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AE2CE8">
              <w:rPr>
                <w:sz w:val="28"/>
                <w:szCs w:val="28"/>
                <w:u w:color="333333"/>
              </w:rPr>
              <w:t xml:space="preserve">             25 октября 2024 года</w:t>
            </w:r>
          </w:p>
        </w:tc>
      </w:tr>
    </w:tbl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соответствии с положениями Налогового кодекса Российской Федерации, в целях приведения принятых Собранием депутатов Недвиговского сельского поселения правовых актов, </w:t>
      </w: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Собрание депутатов </w:t>
      </w: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двиговского</w:t>
      </w: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 сельского поселения Мясниковского района Ростовской области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>РЕШИЛО: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59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 Внести изменения в решение Собрания депутатов Недвиговского сельского поселения </w:t>
      </w: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от 28.11.2023 №82 «Об установлении земельного налога в муниципальном образовании «</w:t>
      </w:r>
      <w:proofErr w:type="spellStart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Недвиговское</w:t>
      </w:r>
      <w:proofErr w:type="spellEnd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 сельское поселение Мясниковского района Ростовской области» изложив подпункт 2.1 пункта 2 в следующей редакции: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«2.1. 0,3 процента в отношении земельных участков: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) занятых жилищным фондом и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</w:t>
      </w: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 и земельных участков, кадастровая стоимость каждого из которых превышает 300 миллионов рублей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.»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. Опубликовать настоящее Решение на официальном сайте Недвиговского сельского поселения в сети Интернет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.  Настоящее решение вступает в силу после его официального опубликования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. Контроль за исполнением решения возложить на председателя комиссии по бюджету, экономической политике, налогам и муниципальной собственности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дседатель Собрания депутатов -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лава Недвиговского сельского поселения                               </w:t>
      </w:r>
      <w:proofErr w:type="spellStart"/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.И.Локтионова</w:t>
      </w:r>
      <w:proofErr w:type="spellEnd"/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.Недвиговка</w:t>
      </w:r>
      <w:proofErr w:type="spellEnd"/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25» октября 2024г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 114</w:t>
      </w:r>
    </w:p>
    <w:p w:rsidR="00A8089B" w:rsidRDefault="00A8089B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СИЙСКАЯ ФЕДЕРАЦИЯ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ОСТОВСКАЯ ОБЛАСТЬ, МЯСНИКОВСКИЙ РАЙОН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Е ОБРАЗОВАНИЕ «НЕДВИГОВСКОЕ СЕЛЬСКОЕ ПОСЕЛЕНИЕ»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БРАНИЕ ДЕПУТАТОВ НЕДВИГОВСКОГО СЕЛЬСКОГО ПОСЕЛЕНИЯ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РЕШЕНИЕ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О внесении изменений в решение Собрания депутатов Недвиговского сельского поселения от 30.11.2022 № 49 «Об установлении налога на имущество физических лиц в муниципальном образовании «</w:t>
      </w:r>
      <w:proofErr w:type="spellStart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Недвиговское</w:t>
      </w:r>
      <w:proofErr w:type="spellEnd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 сельское поселение Мясниковского района Ростовской области» 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</w:p>
    <w:tbl>
      <w:tblPr>
        <w:tblStyle w:val="TableNormal2"/>
        <w:tblW w:w="89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600"/>
      </w:tblGrid>
      <w:tr w:rsidR="00AE2CE8" w:rsidRPr="00AE2CE8" w:rsidTr="00D14A82">
        <w:trPr>
          <w:trHeight w:val="59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AE2CE8">
              <w:rPr>
                <w:color w:val="000000"/>
                <w:sz w:val="28"/>
                <w:szCs w:val="28"/>
                <w:u w:color="000000"/>
              </w:rPr>
              <w:t>Принято Собранием</w:t>
            </w:r>
          </w:p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AE2CE8">
              <w:rPr>
                <w:color w:val="000000"/>
                <w:sz w:val="28"/>
                <w:szCs w:val="28"/>
                <w:u w:color="000000"/>
              </w:rPr>
              <w:t>депутатов Недвиг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ind w:firstLine="709"/>
              <w:rPr>
                <w:rFonts w:eastAsia="Times New Roman"/>
                <w:color w:val="00000A"/>
                <w:kern w:val="2"/>
                <w:sz w:val="28"/>
                <w:szCs w:val="28"/>
                <w:u w:color="00000A"/>
              </w:rPr>
            </w:pPr>
          </w:p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  <w:u w:color="333333"/>
              </w:rPr>
            </w:pPr>
            <w:r w:rsidRPr="00AE2CE8">
              <w:rPr>
                <w:sz w:val="28"/>
                <w:szCs w:val="28"/>
                <w:u w:color="333333"/>
              </w:rPr>
              <w:t xml:space="preserve"> </w:t>
            </w:r>
          </w:p>
          <w:p w:rsidR="00AE2CE8" w:rsidRPr="00AE2CE8" w:rsidRDefault="00AE2CE8" w:rsidP="00AE2CE8">
            <w:pPr>
              <w:widowControl w:val="0"/>
              <w:suppressAutoHyphens/>
              <w:spacing w:after="0" w:line="240" w:lineRule="auto"/>
              <w:rPr>
                <w:color w:val="000000"/>
                <w:sz w:val="28"/>
                <w:szCs w:val="28"/>
                <w:u w:color="000000"/>
              </w:rPr>
            </w:pPr>
            <w:r w:rsidRPr="00AE2CE8">
              <w:rPr>
                <w:sz w:val="28"/>
                <w:szCs w:val="28"/>
                <w:u w:color="333333"/>
              </w:rPr>
              <w:t>«25» октября 2024 года</w:t>
            </w:r>
          </w:p>
        </w:tc>
      </w:tr>
    </w:tbl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соответствии с положениями Налогового кодекса Российской Федерации, в целях приведения принятых Собранием депутатов Недвиговского сельского поселения правовых актов, в соответствие с </w:t>
      </w:r>
      <w:hyperlink r:id="rId9" w:history="1">
        <w:r w:rsidRPr="00AE2CE8"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shd w:val="clear" w:color="auto" w:fill="FFFFFF"/>
            <w:lang w:eastAsia="ru-RU"/>
          </w:rPr>
          <w:t>Областным законом Ростовской области от 27.07.2017 №1174-ЗС «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, исходя из кадастровой стоимости объектов налогообложения»</w:t>
        </w:r>
      </w:hyperlink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Собрание депутатов </w:t>
      </w: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двиговского</w:t>
      </w: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 сельского поселения Мясниковского района Ростовской области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>РЕШИЛО: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59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u w:color="000000"/>
          <w:bdr w:val="nil"/>
          <w:lang w:eastAsia="ru-RU"/>
        </w:rPr>
        <w:t xml:space="preserve"> Внести изменения в решение Собрания депутатов Недвиговского сельского поселения </w:t>
      </w: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от 30.11.2022 №49 «Об установлении налога на имущество физических лиц в муниципальном образовании «</w:t>
      </w:r>
      <w:proofErr w:type="spellStart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Недвиговское</w:t>
      </w:r>
      <w:proofErr w:type="spellEnd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 сельское поселение Мясниковского района Ростовской области» изложив пункт 3 в следующей редакции: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«2. Установить налоговые ставки по налогу на имущество физических лиц исходя из кадастровой стоимости объектов налогообложения в следующих размерах: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1)</w:t>
      </w:r>
      <w:r w:rsidRPr="00AE2CE8"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  <w:t xml:space="preserve"> </w:t>
      </w: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0,1 процента в отношении: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-жилых домов, квартир, комнат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lastRenderedPageBreak/>
        <w:t>-единых недвижимых комплексов, в состав которых входит хотя бы один жилой дом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-гаражей и </w:t>
      </w:r>
      <w:proofErr w:type="spellStart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машино</w:t>
      </w:r>
      <w:proofErr w:type="spellEnd"/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-мест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</w:t>
      </w: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vertAlign w:val="superscript"/>
          <w:lang w:eastAsia="ru-RU"/>
        </w:rPr>
        <w:t>2</w:t>
      </w: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 xml:space="preserve"> Налогового кодекса Российской Федерации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3) 2,5 процента в отношении объектов налогообложения, кадастровая стоимость каждого из которых превышает 300 миллионов рублей;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firstLine="477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  <w:bdr w:val="nil"/>
          <w:lang w:eastAsia="ru-RU"/>
        </w:rPr>
        <w:t>4) 0,5 процента в отношении прочих объектов налогообложения.»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. Опубликовать настоящее Решение на официальном сайте Недвиговского сельского поселения в сети Интернет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. Настоящее решение вступает в силу после его официального опубликования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. Контроль за исполнением решения возложить на председателя комиссии по бюджету, экономической политике, налогам и муниципальной собственности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дседатель Собрания депутатов -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глава Недвиговского сельского поселения                               О.И. </w:t>
      </w:r>
      <w:proofErr w:type="spellStart"/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октионова</w:t>
      </w:r>
      <w:proofErr w:type="spellEnd"/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х.Недвиговка</w:t>
      </w:r>
      <w:proofErr w:type="spellEnd"/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25» октября 2024г.</w:t>
      </w:r>
    </w:p>
    <w:p w:rsidR="00AE2CE8" w:rsidRPr="00AE2CE8" w:rsidRDefault="00AE2CE8" w:rsidP="00AE2C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E2CE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 115</w:t>
      </w:r>
    </w:p>
    <w:p w:rsidR="00AE2CE8" w:rsidRDefault="00AE2CE8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27" w:rsidRDefault="000C3027" w:rsidP="00A8089B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C3027" w:rsidSect="00AE2CE8">
      <w:headerReference w:type="default" r:id="rId10"/>
      <w:footerReference w:type="even" r:id="rId11"/>
      <w:footerReference w:type="default" r:id="rId12"/>
      <w:pgSz w:w="11907" w:h="16840"/>
      <w:pgMar w:top="-426" w:right="567" w:bottom="284" w:left="1134" w:header="1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59" w:rsidRDefault="004C4A59" w:rsidP="0026027F">
      <w:pPr>
        <w:spacing w:after="0" w:line="240" w:lineRule="auto"/>
      </w:pPr>
      <w:r>
        <w:separator/>
      </w:r>
    </w:p>
  </w:endnote>
  <w:endnote w:type="continuationSeparator" w:id="0">
    <w:p w:rsidR="004C4A59" w:rsidRDefault="004C4A59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3782B">
      <w:rPr>
        <w:noProof/>
      </w:rPr>
      <w:t>5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59" w:rsidRDefault="004C4A59" w:rsidP="0026027F">
      <w:pPr>
        <w:spacing w:after="0" w:line="240" w:lineRule="auto"/>
      </w:pPr>
      <w:r>
        <w:separator/>
      </w:r>
    </w:p>
  </w:footnote>
  <w:footnote w:type="continuationSeparator" w:id="0">
    <w:p w:rsidR="004C4A59" w:rsidRDefault="004C4A59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82B">
      <w:rPr>
        <w:noProof/>
      </w:rPr>
      <w:t>5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355D664B"/>
    <w:multiLevelType w:val="hybridMultilevel"/>
    <w:tmpl w:val="EBA49210"/>
    <w:lvl w:ilvl="0" w:tplc="FD88F598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200C74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709FD2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2EDA6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58D8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7E0F2A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685B58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44E71E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363C5A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30296"/>
    <w:rsid w:val="00050BBA"/>
    <w:rsid w:val="0007212E"/>
    <w:rsid w:val="00077AC0"/>
    <w:rsid w:val="00091EE0"/>
    <w:rsid w:val="000A6001"/>
    <w:rsid w:val="000C3027"/>
    <w:rsid w:val="000C364E"/>
    <w:rsid w:val="000C532A"/>
    <w:rsid w:val="0013770B"/>
    <w:rsid w:val="00141118"/>
    <w:rsid w:val="00176CA2"/>
    <w:rsid w:val="0018139F"/>
    <w:rsid w:val="00183052"/>
    <w:rsid w:val="00191818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40AFF"/>
    <w:rsid w:val="0026027F"/>
    <w:rsid w:val="00294203"/>
    <w:rsid w:val="002A2CC4"/>
    <w:rsid w:val="002E0034"/>
    <w:rsid w:val="003263C3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85E86"/>
    <w:rsid w:val="004C4A59"/>
    <w:rsid w:val="004C6F04"/>
    <w:rsid w:val="004D1C7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25CFB"/>
    <w:rsid w:val="00A423D6"/>
    <w:rsid w:val="00A44710"/>
    <w:rsid w:val="00A75D4D"/>
    <w:rsid w:val="00A8089B"/>
    <w:rsid w:val="00AC6AA5"/>
    <w:rsid w:val="00AE2CE8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3782B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53348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80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40">
    <w:name w:val="Заголовок 4 Знак"/>
    <w:basedOn w:val="a2"/>
    <w:link w:val="4"/>
    <w:uiPriority w:val="9"/>
    <w:semiHidden/>
    <w:rsid w:val="00A808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1">
    <w:name w:val="Table Normal1"/>
    <w:rsid w:val="00AE2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С числами1"/>
    <w:rsid w:val="00AE2CE8"/>
  </w:style>
  <w:style w:type="table" w:customStyle="1" w:styleId="TableNormal2">
    <w:name w:val="Table Normal2"/>
    <w:rsid w:val="00AE2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С числами2"/>
    <w:rsid w:val="00AE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502840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E363-C631-4465-AA6D-C3496368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4-10-21T11:02:00Z</cp:lastPrinted>
  <dcterms:created xsi:type="dcterms:W3CDTF">2024-10-22T13:21:00Z</dcterms:created>
  <dcterms:modified xsi:type="dcterms:W3CDTF">2024-10-25T15:25:00Z</dcterms:modified>
</cp:coreProperties>
</file>